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300_CLINICAL LABORATORY METHODS NINTH EDITION_p123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300_CLINICAL LABORATORY METHODS NINTH EDITION_p12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30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300_CLINICAL LABORATORY METHODS NINTH EDITION_p12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